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54DA">
        <w:tc>
          <w:tcPr>
            <w:tcW w:w="3436" w:type="dxa"/>
            <w:hideMark/>
          </w:tcPr>
          <w:p w:rsidR="00CD3D9E" w:rsidRPr="00C268CB" w:rsidRDefault="00F8502D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F8502D">
              <w:rPr>
                <w:szCs w:val="28"/>
              </w:rPr>
              <w:t>77</w:t>
            </w:r>
            <w:r w:rsidR="00500E1E">
              <w:rPr>
                <w:szCs w:val="28"/>
              </w:rPr>
              <w:t>/</w:t>
            </w:r>
            <w:r w:rsidR="00AA7C72">
              <w:rPr>
                <w:szCs w:val="28"/>
              </w:rPr>
              <w:t>362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D97A56" w:rsidRDefault="00D97A56" w:rsidP="00D97A56">
      <w:pPr>
        <w:spacing w:line="360" w:lineRule="auto"/>
        <w:rPr>
          <w:b/>
          <w:szCs w:val="28"/>
        </w:rPr>
      </w:pPr>
    </w:p>
    <w:p w:rsidR="00E362A0" w:rsidRDefault="00E362A0" w:rsidP="00E362A0">
      <w:pPr>
        <w:spacing w:line="360" w:lineRule="auto"/>
        <w:rPr>
          <w:b/>
          <w:szCs w:val="28"/>
        </w:rPr>
      </w:pPr>
      <w:r w:rsidRPr="00075E61">
        <w:rPr>
          <w:b/>
          <w:szCs w:val="28"/>
        </w:rPr>
        <w:t xml:space="preserve">О результатах выборов </w:t>
      </w:r>
      <w:r>
        <w:rPr>
          <w:b/>
          <w:szCs w:val="28"/>
        </w:rPr>
        <w:t>депутатов Курского городского Собрания</w:t>
      </w:r>
      <w:r w:rsidRPr="00075E61">
        <w:rPr>
          <w:b/>
          <w:szCs w:val="28"/>
        </w:rPr>
        <w:t xml:space="preserve"> седьмого созыва по одномандатному избирательному округу № </w:t>
      </w:r>
      <w:r>
        <w:rPr>
          <w:b/>
          <w:szCs w:val="28"/>
        </w:rPr>
        <w:t>8</w:t>
      </w:r>
    </w:p>
    <w:p w:rsidR="0072345A" w:rsidRDefault="0072345A" w:rsidP="00E362A0">
      <w:pPr>
        <w:spacing w:line="360" w:lineRule="auto"/>
        <w:rPr>
          <w:b/>
          <w:szCs w:val="28"/>
        </w:rPr>
      </w:pPr>
      <w:bookmarkStart w:id="0" w:name="_GoBack"/>
      <w:bookmarkEnd w:id="0"/>
    </w:p>
    <w:p w:rsidR="0072345A" w:rsidRDefault="0072345A" w:rsidP="0072345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основании протокола № 1 окружной избирательной комиссии о результатах выборов по одномандатн</w:t>
      </w:r>
      <w:r>
        <w:rPr>
          <w:szCs w:val="28"/>
        </w:rPr>
        <w:t>ому избирательному округу № 8</w:t>
      </w:r>
      <w:r>
        <w:rPr>
          <w:szCs w:val="28"/>
        </w:rPr>
        <w:t xml:space="preserve">, руководствуясь статьей 92 Закона Курской области «Кодекс Курской области о выборах и референдумах» и в соответствии с решением территориальной избирательной комиссии № 1 Центрального округа города Курска с возложением полномочий Избирательной комиссии города Курска от 21 июня 2022 года № 39/150-5 «О возложении полномочий окружных избирательных комиссий по выборам депутатов Курского городского Собрания седьмого созыва по одномандатным избирательным округам на территориальные избирательные комиссии города Курска» территориальная избирательная комиссия </w:t>
      </w:r>
      <w:r>
        <w:rPr>
          <w:szCs w:val="28"/>
        </w:rPr>
        <w:t>№1 Центрального</w:t>
      </w:r>
      <w:r>
        <w:rPr>
          <w:szCs w:val="28"/>
        </w:rPr>
        <w:t xml:space="preserve"> округа города Курска РЕШИЛА</w:t>
      </w:r>
      <w:r>
        <w:rPr>
          <w:bCs/>
          <w:spacing w:val="20"/>
          <w:szCs w:val="28"/>
        </w:rPr>
        <w:t>:</w:t>
      </w:r>
    </w:p>
    <w:p w:rsidR="0072345A" w:rsidRDefault="0072345A" w:rsidP="0072345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 Признать выборы депутатов Курского городского Собрания седьмого созыва по одноманда</w:t>
      </w:r>
      <w:r>
        <w:rPr>
          <w:szCs w:val="28"/>
        </w:rPr>
        <w:t>тному избирательному округу № 8</w:t>
      </w:r>
      <w:r>
        <w:rPr>
          <w:szCs w:val="28"/>
        </w:rPr>
        <w:t xml:space="preserve"> состоявшимися и результаты выборов – действительными.</w:t>
      </w:r>
    </w:p>
    <w:p w:rsidR="0072345A" w:rsidRDefault="0072345A" w:rsidP="0072345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 Признать избранным депутатом Курского городского Собрания седьмого созыва по одномандатн</w:t>
      </w:r>
      <w:r>
        <w:rPr>
          <w:szCs w:val="28"/>
        </w:rPr>
        <w:t>ому избирательному округу № 8</w:t>
      </w:r>
      <w:r>
        <w:rPr>
          <w:szCs w:val="28"/>
        </w:rPr>
        <w:t xml:space="preserve"> зарегистрированного кандидата </w:t>
      </w:r>
      <w:r>
        <w:rPr>
          <w:i/>
          <w:szCs w:val="28"/>
          <w:u w:val="single"/>
        </w:rPr>
        <w:t>Трепакова Владимира Анатольевича</w:t>
      </w:r>
      <w:r>
        <w:rPr>
          <w:szCs w:val="28"/>
        </w:rPr>
        <w:t>, получившего наибольшее число голосов избирателей, принявших участие в голосовании.</w:t>
      </w:r>
    </w:p>
    <w:p w:rsidR="0072345A" w:rsidRDefault="0072345A" w:rsidP="0072345A">
      <w:pPr>
        <w:spacing w:line="360" w:lineRule="auto"/>
        <w:ind w:firstLine="720"/>
        <w:jc w:val="both"/>
      </w:pPr>
      <w:r>
        <w:rPr>
          <w:rFonts w:eastAsia="MS Mincho"/>
          <w:szCs w:val="28"/>
        </w:rPr>
        <w:lastRenderedPageBreak/>
        <w:t>3. </w:t>
      </w:r>
      <w:r>
        <w:t>Опубликовать настоящее решение в газете «Городские известия» и разместить на официальном сайте Администрации города Курска в информационно-телекоммуникационной сети «Интернет».</w:t>
      </w:r>
    </w:p>
    <w:p w:rsidR="0072345A" w:rsidRDefault="0072345A" w:rsidP="0072345A">
      <w:pPr>
        <w:jc w:val="both"/>
        <w:rPr>
          <w:szCs w:val="28"/>
        </w:rPr>
      </w:pPr>
    </w:p>
    <w:p w:rsidR="0072345A" w:rsidRPr="00075E61" w:rsidRDefault="0072345A" w:rsidP="00E362A0">
      <w:pPr>
        <w:spacing w:line="360" w:lineRule="auto"/>
        <w:rPr>
          <w:b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529"/>
        <w:gridCol w:w="4041"/>
      </w:tblGrid>
      <w:tr w:rsidR="000D67A4" w:rsidRPr="000D67A4" w:rsidTr="003433AD">
        <w:tc>
          <w:tcPr>
            <w:tcW w:w="5529" w:type="dxa"/>
            <w:hideMark/>
          </w:tcPr>
          <w:p w:rsidR="000D67A4" w:rsidRPr="000D67A4" w:rsidRDefault="00283970" w:rsidP="000D67A4">
            <w:pPr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D67A4" w:rsidRPr="000D67A4">
              <w:rPr>
                <w:lang w:eastAsia="en-US"/>
              </w:rPr>
              <w:t>редседатель территориальной избирательной комиссии №1</w:t>
            </w: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0D67A4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>С.В. Кисляк</w:t>
            </w:r>
          </w:p>
        </w:tc>
      </w:tr>
      <w:tr w:rsidR="000D67A4" w:rsidRPr="000D67A4" w:rsidTr="003433AD">
        <w:tc>
          <w:tcPr>
            <w:tcW w:w="5529" w:type="dxa"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276" w:lineRule="auto"/>
              <w:jc w:val="left"/>
              <w:rPr>
                <w:sz w:val="12"/>
                <w:szCs w:val="12"/>
                <w:lang w:eastAsia="en-US"/>
              </w:rPr>
            </w:pPr>
          </w:p>
        </w:tc>
      </w:tr>
      <w:tr w:rsidR="000D67A4" w:rsidRPr="000D67A4" w:rsidTr="003433AD">
        <w:trPr>
          <w:gridAfter w:val="1"/>
          <w:wAfter w:w="4041" w:type="dxa"/>
        </w:trPr>
        <w:tc>
          <w:tcPr>
            <w:tcW w:w="5529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Секретарь территориальной </w:t>
            </w: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избирательной комиссии №1 </w:t>
            </w: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 xml:space="preserve">                             Е.Н. Муратова</w:t>
            </w:r>
          </w:p>
        </w:tc>
      </w:tr>
    </w:tbl>
    <w:p w:rsidR="000D67A4" w:rsidRPr="000D67A4" w:rsidRDefault="000D67A4" w:rsidP="000D67A4">
      <w:pPr>
        <w:ind w:left="5245"/>
        <w:rPr>
          <w:bCs/>
          <w:sz w:val="24"/>
        </w:rPr>
      </w:pPr>
    </w:p>
    <w:sectPr w:rsidR="000D67A4" w:rsidRPr="000D67A4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9A" w:rsidRDefault="00BD729A" w:rsidP="00D075D4">
      <w:r>
        <w:separator/>
      </w:r>
    </w:p>
  </w:endnote>
  <w:endnote w:type="continuationSeparator" w:id="0">
    <w:p w:rsidR="00BD729A" w:rsidRDefault="00BD729A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9A" w:rsidRDefault="00BD729A" w:rsidP="00D075D4">
      <w:r>
        <w:separator/>
      </w:r>
    </w:p>
  </w:footnote>
  <w:footnote w:type="continuationSeparator" w:id="0">
    <w:p w:rsidR="00BD729A" w:rsidRDefault="00BD729A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7D7C"/>
    <w:rsid w:val="00064512"/>
    <w:rsid w:val="00065666"/>
    <w:rsid w:val="000745A0"/>
    <w:rsid w:val="0008263D"/>
    <w:rsid w:val="000877B5"/>
    <w:rsid w:val="0009693B"/>
    <w:rsid w:val="00096D2F"/>
    <w:rsid w:val="0009708D"/>
    <w:rsid w:val="000A5FFD"/>
    <w:rsid w:val="000B50FE"/>
    <w:rsid w:val="000B6D78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8D"/>
    <w:rsid w:val="00172292"/>
    <w:rsid w:val="00176269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5B04"/>
    <w:rsid w:val="001F6A41"/>
    <w:rsid w:val="00202737"/>
    <w:rsid w:val="00204134"/>
    <w:rsid w:val="002118D4"/>
    <w:rsid w:val="00211BE1"/>
    <w:rsid w:val="00224870"/>
    <w:rsid w:val="00225D80"/>
    <w:rsid w:val="0023170D"/>
    <w:rsid w:val="00232102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C19D0"/>
    <w:rsid w:val="002C244F"/>
    <w:rsid w:val="002C2F14"/>
    <w:rsid w:val="002C2FA3"/>
    <w:rsid w:val="002C3FCE"/>
    <w:rsid w:val="002C534B"/>
    <w:rsid w:val="002C67A7"/>
    <w:rsid w:val="002C71FA"/>
    <w:rsid w:val="002E5161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5532"/>
    <w:rsid w:val="003D5D94"/>
    <w:rsid w:val="003D7BE5"/>
    <w:rsid w:val="003E05A7"/>
    <w:rsid w:val="003E10CF"/>
    <w:rsid w:val="003E2DDE"/>
    <w:rsid w:val="003E3734"/>
    <w:rsid w:val="003F01FE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3183"/>
    <w:rsid w:val="00434100"/>
    <w:rsid w:val="004350C7"/>
    <w:rsid w:val="00436253"/>
    <w:rsid w:val="0044113E"/>
    <w:rsid w:val="0044212F"/>
    <w:rsid w:val="00444963"/>
    <w:rsid w:val="00444AED"/>
    <w:rsid w:val="00446BEB"/>
    <w:rsid w:val="00454565"/>
    <w:rsid w:val="00457175"/>
    <w:rsid w:val="004610F9"/>
    <w:rsid w:val="0046397F"/>
    <w:rsid w:val="00464849"/>
    <w:rsid w:val="00472F9C"/>
    <w:rsid w:val="004737BE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2DE6"/>
    <w:rsid w:val="00523104"/>
    <w:rsid w:val="0052418E"/>
    <w:rsid w:val="005261B5"/>
    <w:rsid w:val="00526A6D"/>
    <w:rsid w:val="00535E28"/>
    <w:rsid w:val="00537B90"/>
    <w:rsid w:val="00540A30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C5C01"/>
    <w:rsid w:val="005E1CB5"/>
    <w:rsid w:val="005E1E37"/>
    <w:rsid w:val="005E28A6"/>
    <w:rsid w:val="005E74DE"/>
    <w:rsid w:val="005F02EA"/>
    <w:rsid w:val="005F12D1"/>
    <w:rsid w:val="005F2B6F"/>
    <w:rsid w:val="005F61E9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7D17"/>
    <w:rsid w:val="00650530"/>
    <w:rsid w:val="006514ED"/>
    <w:rsid w:val="00652E01"/>
    <w:rsid w:val="0065729C"/>
    <w:rsid w:val="0066239F"/>
    <w:rsid w:val="006660D8"/>
    <w:rsid w:val="00666E18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345A"/>
    <w:rsid w:val="0072625C"/>
    <w:rsid w:val="00730A5F"/>
    <w:rsid w:val="0073283C"/>
    <w:rsid w:val="007328CE"/>
    <w:rsid w:val="007341B1"/>
    <w:rsid w:val="0073718A"/>
    <w:rsid w:val="00745B9F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5118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33F38"/>
    <w:rsid w:val="0084074B"/>
    <w:rsid w:val="00840C39"/>
    <w:rsid w:val="00844215"/>
    <w:rsid w:val="0084704C"/>
    <w:rsid w:val="00852107"/>
    <w:rsid w:val="00852935"/>
    <w:rsid w:val="00854D6F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68FA"/>
    <w:rsid w:val="00906F61"/>
    <w:rsid w:val="009073AD"/>
    <w:rsid w:val="009078A2"/>
    <w:rsid w:val="00907A92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92C"/>
    <w:rsid w:val="00960BE3"/>
    <w:rsid w:val="0096180C"/>
    <w:rsid w:val="009624A2"/>
    <w:rsid w:val="0096257E"/>
    <w:rsid w:val="00962D2C"/>
    <w:rsid w:val="0096771B"/>
    <w:rsid w:val="00970F14"/>
    <w:rsid w:val="00971C94"/>
    <w:rsid w:val="00984557"/>
    <w:rsid w:val="00984B42"/>
    <w:rsid w:val="00990173"/>
    <w:rsid w:val="00990524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F0BD8"/>
    <w:rsid w:val="009F4AA0"/>
    <w:rsid w:val="009F4D33"/>
    <w:rsid w:val="009F568D"/>
    <w:rsid w:val="009F7105"/>
    <w:rsid w:val="00A015EB"/>
    <w:rsid w:val="00A15C25"/>
    <w:rsid w:val="00A206A0"/>
    <w:rsid w:val="00A21A7F"/>
    <w:rsid w:val="00A22FD4"/>
    <w:rsid w:val="00A30E4F"/>
    <w:rsid w:val="00A31B3A"/>
    <w:rsid w:val="00A42466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4E58"/>
    <w:rsid w:val="00A6515C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2784"/>
    <w:rsid w:val="00AA36AB"/>
    <w:rsid w:val="00AA39CA"/>
    <w:rsid w:val="00AA774C"/>
    <w:rsid w:val="00AA7C72"/>
    <w:rsid w:val="00AB0A1B"/>
    <w:rsid w:val="00AB154C"/>
    <w:rsid w:val="00AB1974"/>
    <w:rsid w:val="00AB6343"/>
    <w:rsid w:val="00AC126A"/>
    <w:rsid w:val="00AC7AC7"/>
    <w:rsid w:val="00AE2039"/>
    <w:rsid w:val="00AE55DB"/>
    <w:rsid w:val="00AE61E8"/>
    <w:rsid w:val="00AE7DD3"/>
    <w:rsid w:val="00AF1849"/>
    <w:rsid w:val="00AF1B34"/>
    <w:rsid w:val="00AF274B"/>
    <w:rsid w:val="00AF535F"/>
    <w:rsid w:val="00AF5A81"/>
    <w:rsid w:val="00AF6B64"/>
    <w:rsid w:val="00B006C0"/>
    <w:rsid w:val="00B0450F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5F31"/>
    <w:rsid w:val="00BD729A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4565"/>
    <w:rsid w:val="00D84F43"/>
    <w:rsid w:val="00D85049"/>
    <w:rsid w:val="00D86416"/>
    <w:rsid w:val="00D96E5B"/>
    <w:rsid w:val="00D97A56"/>
    <w:rsid w:val="00DA1E49"/>
    <w:rsid w:val="00DA72DF"/>
    <w:rsid w:val="00DC2D04"/>
    <w:rsid w:val="00DC7CA1"/>
    <w:rsid w:val="00DD25A4"/>
    <w:rsid w:val="00DD68EF"/>
    <w:rsid w:val="00DE0CF2"/>
    <w:rsid w:val="00DE27EC"/>
    <w:rsid w:val="00E11B80"/>
    <w:rsid w:val="00E14AB4"/>
    <w:rsid w:val="00E15B38"/>
    <w:rsid w:val="00E164D8"/>
    <w:rsid w:val="00E16BD4"/>
    <w:rsid w:val="00E16BE7"/>
    <w:rsid w:val="00E16F17"/>
    <w:rsid w:val="00E23E24"/>
    <w:rsid w:val="00E336AD"/>
    <w:rsid w:val="00E33C17"/>
    <w:rsid w:val="00E3479B"/>
    <w:rsid w:val="00E362A0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8502D"/>
    <w:rsid w:val="00F9048C"/>
    <w:rsid w:val="00F90B3E"/>
    <w:rsid w:val="00F9148D"/>
    <w:rsid w:val="00F9218D"/>
    <w:rsid w:val="00F935D2"/>
    <w:rsid w:val="00F94663"/>
    <w:rsid w:val="00F967A1"/>
    <w:rsid w:val="00FA27A8"/>
    <w:rsid w:val="00FA3544"/>
    <w:rsid w:val="00FA4E42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uiPriority w:val="99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C5A6-17CF-4009-B7DC-674718C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71</cp:revision>
  <cp:lastPrinted>2022-08-16T11:07:00Z</cp:lastPrinted>
  <dcterms:created xsi:type="dcterms:W3CDTF">2022-07-15T16:08:00Z</dcterms:created>
  <dcterms:modified xsi:type="dcterms:W3CDTF">2022-09-13T07:26:00Z</dcterms:modified>
</cp:coreProperties>
</file>